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6A69B1" w:rsidRDefault="0055669C" w:rsidP="00547632">
      <w:pPr>
        <w:jc w:val="center"/>
        <w:rPr>
          <w:b/>
          <w:bCs/>
          <w:sz w:val="24"/>
          <w:szCs w:val="24"/>
        </w:rPr>
      </w:pPr>
      <w:r w:rsidRPr="0055669C">
        <w:rPr>
          <w:b/>
          <w:bCs/>
          <w:sz w:val="24"/>
          <w:szCs w:val="24"/>
        </w:rPr>
        <w:t>Енергосервіс будівлі Будинку Уряду України</w:t>
      </w:r>
    </w:p>
    <w:p w:rsidR="00BD2E90" w:rsidRPr="007004A8" w:rsidRDefault="006A69B1" w:rsidP="00547632">
      <w:pPr>
        <w:jc w:val="center"/>
        <w:rPr>
          <w:b/>
          <w:bCs/>
          <w:sz w:val="24"/>
          <w:szCs w:val="24"/>
        </w:rPr>
      </w:pPr>
      <w:r w:rsidRPr="006A69B1">
        <w:rPr>
          <w:b/>
          <w:bCs/>
          <w:sz w:val="24"/>
          <w:szCs w:val="24"/>
        </w:rPr>
        <w:t xml:space="preserve"> згідно ДК 021:2015 код </w:t>
      </w:r>
      <w:r w:rsidR="0055669C" w:rsidRPr="0055669C">
        <w:rPr>
          <w:b/>
          <w:bCs/>
          <w:sz w:val="24"/>
          <w:szCs w:val="24"/>
        </w:rPr>
        <w:t xml:space="preserve">99999999-9 </w:t>
      </w:r>
      <w:r w:rsidR="0055669C">
        <w:rPr>
          <w:b/>
          <w:bCs/>
          <w:sz w:val="24"/>
          <w:szCs w:val="24"/>
        </w:rPr>
        <w:t>«</w:t>
      </w:r>
      <w:r w:rsidR="0055669C" w:rsidRPr="0055669C">
        <w:rPr>
          <w:b/>
          <w:bCs/>
          <w:sz w:val="24"/>
          <w:szCs w:val="24"/>
        </w:rPr>
        <w:t>Не відображене в інших розділах</w:t>
      </w:r>
      <w:r w:rsidRPr="006A69B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55669C" w:rsidRPr="0055669C">
        <w:rPr>
          <w:sz w:val="26"/>
          <w:szCs w:val="26"/>
          <w:u w:val="single"/>
        </w:rPr>
        <w:t>UA-2024-07-26-00894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1D5184" w:rsidP="00E1501A">
      <w:pPr>
        <w:ind w:firstLine="567"/>
        <w:jc w:val="both"/>
        <w:rPr>
          <w:sz w:val="26"/>
          <w:szCs w:val="26"/>
        </w:rPr>
      </w:pPr>
      <w:r w:rsidRPr="001D5184">
        <w:rPr>
          <w:sz w:val="26"/>
          <w:szCs w:val="26"/>
        </w:rPr>
        <w:t xml:space="preserve">З метою підвищення енергетичної ефективності і заощадження паливно-енергетичних ресурсів та житлово-комунальних послуг Будинку Уряду України </w:t>
      </w:r>
      <w:r w:rsidRPr="00D34522">
        <w:rPr>
          <w:sz w:val="26"/>
          <w:szCs w:val="26"/>
        </w:rPr>
        <w:t>за адресою м.</w:t>
      </w:r>
      <w:r>
        <w:rPr>
          <w:sz w:val="26"/>
          <w:szCs w:val="26"/>
        </w:rPr>
        <w:t> </w:t>
      </w:r>
      <w:r w:rsidRPr="00D34522">
        <w:rPr>
          <w:sz w:val="26"/>
          <w:szCs w:val="26"/>
        </w:rPr>
        <w:t>Київ, вул.</w:t>
      </w:r>
      <w:r>
        <w:rPr>
          <w:sz w:val="26"/>
          <w:szCs w:val="26"/>
        </w:rPr>
        <w:t xml:space="preserve"> Михайла Грушевського, 12/2 </w:t>
      </w:r>
      <w:r w:rsidRPr="001D5184">
        <w:rPr>
          <w:sz w:val="26"/>
          <w:szCs w:val="26"/>
        </w:rPr>
        <w:t>відповідно За</w:t>
      </w:r>
      <w:r>
        <w:rPr>
          <w:sz w:val="26"/>
          <w:szCs w:val="26"/>
        </w:rPr>
        <w:t>кон</w:t>
      </w:r>
      <w:r w:rsidRPr="001D5184">
        <w:rPr>
          <w:sz w:val="26"/>
          <w:szCs w:val="26"/>
        </w:rPr>
        <w:t>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D5184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5669C"/>
    <w:rsid w:val="00565D7B"/>
    <w:rsid w:val="005720CB"/>
    <w:rsid w:val="00586D4E"/>
    <w:rsid w:val="005B641F"/>
    <w:rsid w:val="005C739E"/>
    <w:rsid w:val="005D6EFC"/>
    <w:rsid w:val="00613309"/>
    <w:rsid w:val="00622A6C"/>
    <w:rsid w:val="00636D9A"/>
    <w:rsid w:val="00652FAC"/>
    <w:rsid w:val="00677CF8"/>
    <w:rsid w:val="00682A20"/>
    <w:rsid w:val="006A69B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0684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E851A2"/>
    <w:rsid w:val="00EB3B8F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50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506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7153-FF40-4112-9B76-EF19770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1</cp:revision>
  <cp:lastPrinted>2022-02-16T14:32:00Z</cp:lastPrinted>
  <dcterms:created xsi:type="dcterms:W3CDTF">2024-04-09T11:07:00Z</dcterms:created>
  <dcterms:modified xsi:type="dcterms:W3CDTF">2024-10-21T10:55:00Z</dcterms:modified>
</cp:coreProperties>
</file>